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A774BA" w:rsidRPr="00A774BA" w:rsidTr="00A505AD">
        <w:trPr>
          <w:trHeight w:val="1277"/>
          <w:jc w:val="center"/>
        </w:trPr>
        <w:tc>
          <w:tcPr>
            <w:tcW w:w="4066" w:type="dxa"/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C025AD" w:rsidRPr="00A774BA">
              <w:rPr>
                <w:rFonts w:ascii="Times New Roman" w:hAnsi="Times New Roman" w:cs="Times New Roman"/>
                <w:sz w:val="28"/>
                <w:szCs w:val="28"/>
              </w:rPr>
              <w:t>GIÁM SÁT</w:t>
            </w:r>
            <w:r w:rsidRPr="00A774BA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A505AD" w:rsidRPr="00A774BA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A774BA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774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A774BA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A774BA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A774BA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A774BA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A774BA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A774BA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A774BA"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 w:rsidRPr="00A774B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A774BA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A774BA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A774BA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A774BA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...., ngày … tháng ... năm ... của .........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>về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="00A11BA4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từ ngày .... đến ngày ....</w:t>
      </w:r>
    </w:p>
    <w:p w:rsidR="00A505AD" w:rsidRPr="00A774BA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Đoàn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="00A505AD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 báo cáo 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A774BA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giám sát </w:t>
      </w:r>
      <w:r w:rsidR="00A505AD" w:rsidRPr="00A774BA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liên quan đến nội dung </w:t>
      </w:r>
      <w:r w:rsidR="00C025AD" w:rsidRPr="00A774BA">
        <w:rPr>
          <w:rFonts w:ascii="Times New Roman" w:hAnsi="Times New Roman" w:cs="Times New Roman"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84772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KẾT QUẢ </w:t>
      </w:r>
      <w:r w:rsidR="00A774BA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</w:p>
    <w:p w:rsidR="00A505AD" w:rsidRPr="00A774BA" w:rsidRDefault="00284772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Nêu rõ kết quả </w:t>
      </w:r>
      <w:r w:rsidR="00A774BA" w:rsidRPr="00A774BA">
        <w:rPr>
          <w:rFonts w:ascii="Times New Roman" w:hAnsi="Times New Roman" w:cs="Times New Roman"/>
          <w:sz w:val="28"/>
          <w:szCs w:val="28"/>
          <w:lang w:val="pt-BR"/>
        </w:rPr>
        <w:t xml:space="preserve">giám sát 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về từng nội dung được </w:t>
      </w:r>
      <w:r w:rsidR="00C025AD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giám sát</w:t>
      </w:r>
      <w:r w:rsidR="00C51BE6"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; làm 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</w:t>
      </w:r>
      <w:r w:rsidR="00C025AD" w:rsidRPr="00A774BA">
        <w:rPr>
          <w:rFonts w:ascii="Times New Roman" w:hAnsi="Times New Roman" w:cs="Times New Roman"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:rsidR="00A505AD" w:rsidRPr="00A774BA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, ĐỀ NGHỊ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1. Ưu điểm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</w:t>
      </w:r>
      <w:r w:rsidR="0051764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Khuyết điểm, hạn chế, tồn tại, vi phạm (nếu có)</w:t>
      </w:r>
    </w:p>
    <w:p w:rsidR="0051764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3. Nguyên nhân</w:t>
      </w:r>
      <w:r w:rsidR="0051764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trách nhiệm của tổ chức đảng, đảng viên được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A505AD" w:rsidRPr="00A774BA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C51BE6" w:rsidRPr="00A774BA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4. Đoàn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 cấp ủy</w:t>
      </w:r>
      <w:r w:rsidR="00F43DCD">
        <w:rPr>
          <w:rFonts w:ascii="Times New Roman" w:hAnsi="Times New Roman" w:cs="Times New Roman"/>
          <w:b/>
          <w:bCs/>
          <w:sz w:val="28"/>
          <w:szCs w:val="28"/>
          <w:lang w:val="pt-BR"/>
        </w:rPr>
        <w:t>,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ối tượng được </w:t>
      </w:r>
      <w:r w:rsidR="00C025AD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giám sát</w:t>
      </w: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phát huy ưu điểm, sửa chữa, khắc phục những hạn chế, tồn tại, khuyết điểm./.</w:t>
      </w:r>
    </w:p>
    <w:p w:rsidR="003678A1" w:rsidRPr="00A774BA" w:rsidRDefault="003678A1" w:rsidP="00607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Pr="00A774BA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795D79" w:rsidRPr="00A774BA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A774BA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A774BA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</w:p>
    <w:p w:rsidR="00C667D6" w:rsidRDefault="00C667D6" w:rsidP="00E00F9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67D6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4F" w:rsidRDefault="00B5094F" w:rsidP="004F768B">
      <w:pPr>
        <w:spacing w:after="0" w:line="240" w:lineRule="auto"/>
      </w:pPr>
      <w:r>
        <w:separator/>
      </w:r>
    </w:p>
  </w:endnote>
  <w:endnote w:type="continuationSeparator" w:id="0">
    <w:p w:rsidR="00B5094F" w:rsidRDefault="00B5094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4F" w:rsidRDefault="00B5094F" w:rsidP="004F768B">
      <w:pPr>
        <w:spacing w:after="0" w:line="240" w:lineRule="auto"/>
      </w:pPr>
      <w:r>
        <w:separator/>
      </w:r>
    </w:p>
  </w:footnote>
  <w:footnote w:type="continuationSeparator" w:id="0">
    <w:p w:rsidR="00B5094F" w:rsidRDefault="00B5094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5094F"/>
    <w:rsid w:val="00B9374F"/>
    <w:rsid w:val="00BB6CA1"/>
    <w:rsid w:val="00BD5A92"/>
    <w:rsid w:val="00BD78AD"/>
    <w:rsid w:val="00BF05E0"/>
    <w:rsid w:val="00C025AD"/>
    <w:rsid w:val="00C048C7"/>
    <w:rsid w:val="00C212D1"/>
    <w:rsid w:val="00C41C7B"/>
    <w:rsid w:val="00C45A4C"/>
    <w:rsid w:val="00C51BE6"/>
    <w:rsid w:val="00C667D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FD79-775E-4097-B707-B6E8390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12T01:16:00Z</dcterms:created>
  <dcterms:modified xsi:type="dcterms:W3CDTF">2024-09-12T01:16:00Z</dcterms:modified>
</cp:coreProperties>
</file>